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163B1" w14:textId="04602936" w:rsidR="00DA30A2" w:rsidRPr="00443454" w:rsidRDefault="00210161" w:rsidP="00443454">
      <w:pPr>
        <w:pStyle w:val="perex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D385D"/>
        </w:rPr>
      </w:pPr>
      <w:r w:rsidRPr="004434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C944213" wp14:editId="052354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7703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75" y="21323"/>
                <wp:lineTo x="2147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A2" w:rsidRPr="00443454">
        <w:rPr>
          <w:rFonts w:asciiTheme="minorHAnsi" w:hAnsiTheme="minorHAnsi" w:cstheme="minorHAnsi"/>
          <w:b/>
          <w:bCs/>
          <w:color w:val="002060"/>
        </w:rPr>
        <w:t>Vážení dárci,</w:t>
      </w:r>
    </w:p>
    <w:p w14:paraId="7917DD4D" w14:textId="4BC70EED" w:rsidR="00DA30A2" w:rsidRPr="00443454" w:rsidRDefault="00DA30A2" w:rsidP="00443454">
      <w:pPr>
        <w:pStyle w:val="Bezmezer"/>
        <w:spacing w:line="36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i letos k vám přicházejí tři králové. Jako vždy přinášejí radost a boží požehnání, netradiční okolnosti však vyžadují netradiční řešení, a proto koledníci dorazili i v online podobě. Jejich cíl zůstává stále stejný – i letos chtějí spolu s vámi pomoci lidem v nouzi.</w:t>
      </w:r>
    </w:p>
    <w:p w14:paraId="7129170B" w14:textId="77777777" w:rsidR="00443454" w:rsidRDefault="00DA30A2" w:rsidP="00443454">
      <w:pPr>
        <w:pStyle w:val="Bezmezer"/>
        <w:spacing w:line="360" w:lineRule="auto"/>
        <w:jc w:val="both"/>
        <w:rPr>
          <w:rFonts w:cstheme="minorHAnsi"/>
          <w:color w:val="002060"/>
          <w:sz w:val="24"/>
          <w:szCs w:val="24"/>
        </w:rPr>
      </w:pPr>
      <w:r w:rsidRPr="00443454">
        <w:rPr>
          <w:rFonts w:cstheme="minorHAnsi"/>
          <w:color w:val="002060"/>
          <w:sz w:val="24"/>
          <w:szCs w:val="24"/>
        </w:rPr>
        <w:t xml:space="preserve">Víme, že někomu nemusí vyhovovat on-line systém, proto jsme přemýšleli o řešení, které by bylo vyhovující, podařilo se nám domluvit několik míst, kde budou umístěny tzv. statické pokladničky a bude možné do nich přispět během pracovní doby těchto míst. </w:t>
      </w:r>
    </w:p>
    <w:p w14:paraId="0F5746E3" w14:textId="6C893E0D" w:rsidR="00F27385" w:rsidRDefault="00DA30A2" w:rsidP="00443454">
      <w:pPr>
        <w:pStyle w:val="Bezmezer"/>
        <w:spacing w:line="360" w:lineRule="auto"/>
        <w:jc w:val="both"/>
        <w:rPr>
          <w:rFonts w:cstheme="minorHAnsi"/>
          <w:color w:val="002060"/>
          <w:sz w:val="24"/>
          <w:szCs w:val="24"/>
        </w:rPr>
      </w:pPr>
      <w:r w:rsidRPr="00443454">
        <w:rPr>
          <w:rFonts w:cstheme="minorHAnsi"/>
          <w:color w:val="002060"/>
          <w:sz w:val="24"/>
          <w:szCs w:val="24"/>
        </w:rPr>
        <w:t>Bude zde připravena i svěcená křída</w:t>
      </w:r>
      <w:r w:rsidR="003F76F3" w:rsidRPr="00443454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="003F76F3" w:rsidRPr="00443454">
        <w:rPr>
          <w:rFonts w:cstheme="minorHAnsi"/>
          <w:color w:val="002060"/>
          <w:sz w:val="24"/>
          <w:szCs w:val="24"/>
        </w:rPr>
        <w:t>kalendářík</w:t>
      </w:r>
      <w:proofErr w:type="spellEnd"/>
      <w:r w:rsidR="003F76F3" w:rsidRPr="00443454">
        <w:rPr>
          <w:rFonts w:cstheme="minorHAnsi"/>
          <w:color w:val="002060"/>
          <w:sz w:val="24"/>
          <w:szCs w:val="24"/>
        </w:rPr>
        <w:t xml:space="preserve"> a obvyklý cukr.</w:t>
      </w:r>
    </w:p>
    <w:p w14:paraId="681E58C7" w14:textId="77777777" w:rsidR="00443454" w:rsidRPr="003B7A6B" w:rsidRDefault="00443454" w:rsidP="006C7F68">
      <w:pPr>
        <w:pStyle w:val="Bezmezer"/>
        <w:spacing w:line="360" w:lineRule="auto"/>
        <w:rPr>
          <w:rFonts w:cstheme="minorHAnsi"/>
          <w:color w:val="002060"/>
          <w:sz w:val="6"/>
          <w:szCs w:val="6"/>
        </w:rPr>
      </w:pPr>
    </w:p>
    <w:p w14:paraId="5423B0C0" w14:textId="2109924D" w:rsidR="00DA30A2" w:rsidRDefault="00DA30A2" w:rsidP="006C7F68">
      <w:pPr>
        <w:pStyle w:val="Bezmezer"/>
        <w:spacing w:line="360" w:lineRule="auto"/>
        <w:rPr>
          <w:rFonts w:cstheme="minorHAnsi"/>
          <w:b/>
          <w:bCs/>
          <w:i/>
          <w:iCs/>
          <w:color w:val="002060"/>
          <w:sz w:val="24"/>
          <w:szCs w:val="24"/>
        </w:rPr>
      </w:pPr>
      <w:r w:rsidRPr="00443454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Pokladničky najdete </w:t>
      </w:r>
      <w:r w:rsidR="006C7F68" w:rsidRPr="00443454">
        <w:rPr>
          <w:rFonts w:cstheme="minorHAnsi"/>
          <w:b/>
          <w:bCs/>
          <w:i/>
          <w:iCs/>
          <w:color w:val="002060"/>
          <w:sz w:val="24"/>
          <w:szCs w:val="24"/>
        </w:rPr>
        <w:t xml:space="preserve">do 24. ledna 2021 </w:t>
      </w:r>
      <w:r w:rsidRPr="00443454">
        <w:rPr>
          <w:rFonts w:cstheme="minorHAnsi"/>
          <w:b/>
          <w:bCs/>
          <w:i/>
          <w:iCs/>
          <w:color w:val="002060"/>
          <w:sz w:val="24"/>
          <w:szCs w:val="24"/>
        </w:rPr>
        <w:t>na těchto místech:</w:t>
      </w:r>
    </w:p>
    <w:p w14:paraId="4130141C" w14:textId="3339596E" w:rsidR="00F75A58" w:rsidRDefault="00F75A58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Kostel sv. Michaela archanděla, Náměstí, Křemže</w:t>
      </w:r>
    </w:p>
    <w:p w14:paraId="15954982" w14:textId="7D084445" w:rsidR="003F76F3" w:rsidRPr="00443454" w:rsidRDefault="00F27385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O</w:t>
      </w:r>
      <w:r w:rsidR="003F76F3" w:rsidRPr="00443454">
        <w:rPr>
          <w:rFonts w:cstheme="minorHAnsi"/>
          <w:b/>
          <w:bCs/>
          <w:color w:val="002060"/>
          <w:sz w:val="24"/>
          <w:szCs w:val="24"/>
        </w:rPr>
        <w:t>becní úřad</w:t>
      </w:r>
      <w:r w:rsidRPr="00443454">
        <w:rPr>
          <w:rFonts w:cstheme="minorHAnsi"/>
          <w:b/>
          <w:bCs/>
          <w:color w:val="002060"/>
          <w:sz w:val="24"/>
          <w:szCs w:val="24"/>
        </w:rPr>
        <w:t xml:space="preserve"> Křemže, Náměstí 35, Křemže</w:t>
      </w:r>
    </w:p>
    <w:p w14:paraId="61B6CF4B" w14:textId="6A479364" w:rsidR="00F27385" w:rsidRPr="00443454" w:rsidRDefault="00F27385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Obecní úřad Holubov, Holubov 35</w:t>
      </w:r>
    </w:p>
    <w:p w14:paraId="56EE61E2" w14:textId="51A75069" w:rsidR="00F27385" w:rsidRPr="00443454" w:rsidRDefault="00F27385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Obecní úřad Brloh, Brloh 23</w:t>
      </w:r>
    </w:p>
    <w:p w14:paraId="626D21BD" w14:textId="3F64BCCF" w:rsidR="003F76F3" w:rsidRPr="00443454" w:rsidRDefault="003F76F3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Česká pošta</w:t>
      </w:r>
      <w:r w:rsidR="00F27385" w:rsidRPr="00443454">
        <w:rPr>
          <w:rFonts w:cstheme="minorHAnsi"/>
          <w:b/>
          <w:bCs/>
          <w:color w:val="002060"/>
          <w:sz w:val="24"/>
          <w:szCs w:val="24"/>
        </w:rPr>
        <w:t>, Náměstí 14, Křemže</w:t>
      </w:r>
    </w:p>
    <w:p w14:paraId="370C2BB0" w14:textId="7FEC1E05" w:rsidR="003F76F3" w:rsidRPr="00443454" w:rsidRDefault="003F76F3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 xml:space="preserve">Železářství </w:t>
      </w:r>
      <w:proofErr w:type="spellStart"/>
      <w:r w:rsidRPr="00443454">
        <w:rPr>
          <w:rFonts w:cstheme="minorHAnsi"/>
          <w:b/>
          <w:bCs/>
          <w:color w:val="002060"/>
          <w:sz w:val="24"/>
          <w:szCs w:val="24"/>
        </w:rPr>
        <w:t>Iška</w:t>
      </w:r>
      <w:proofErr w:type="spellEnd"/>
      <w:r w:rsidR="00F27385" w:rsidRPr="00443454">
        <w:rPr>
          <w:rFonts w:cstheme="minorHAnsi"/>
          <w:b/>
          <w:bCs/>
          <w:color w:val="002060"/>
          <w:sz w:val="24"/>
          <w:szCs w:val="24"/>
        </w:rPr>
        <w:t>, Budějovická 81, Křemže</w:t>
      </w:r>
    </w:p>
    <w:p w14:paraId="77B12005" w14:textId="53A1E8FC" w:rsidR="003F76F3" w:rsidRPr="00443454" w:rsidRDefault="003F76F3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Květin</w:t>
      </w:r>
      <w:r w:rsidR="00F27385" w:rsidRPr="00443454">
        <w:rPr>
          <w:rFonts w:cstheme="minorHAnsi"/>
          <w:b/>
          <w:bCs/>
          <w:color w:val="002060"/>
          <w:sz w:val="24"/>
          <w:szCs w:val="24"/>
        </w:rPr>
        <w:t xml:space="preserve">ová Síň </w:t>
      </w:r>
      <w:proofErr w:type="spellStart"/>
      <w:r w:rsidR="00F27385" w:rsidRPr="00443454">
        <w:rPr>
          <w:rFonts w:cstheme="minorHAnsi"/>
          <w:b/>
          <w:bCs/>
          <w:color w:val="002060"/>
          <w:sz w:val="24"/>
          <w:szCs w:val="24"/>
        </w:rPr>
        <w:t>Bromelia</w:t>
      </w:r>
      <w:proofErr w:type="spellEnd"/>
      <w:r w:rsidR="00F27385" w:rsidRPr="00443454">
        <w:rPr>
          <w:rFonts w:cstheme="minorHAnsi"/>
          <w:b/>
          <w:bCs/>
          <w:color w:val="002060"/>
          <w:sz w:val="24"/>
          <w:szCs w:val="24"/>
        </w:rPr>
        <w:t xml:space="preserve">, </w:t>
      </w:r>
      <w:proofErr w:type="spellStart"/>
      <w:r w:rsidR="00F27385" w:rsidRPr="00443454">
        <w:rPr>
          <w:rFonts w:cstheme="minorHAnsi"/>
          <w:b/>
          <w:bCs/>
          <w:color w:val="002060"/>
          <w:sz w:val="24"/>
          <w:szCs w:val="24"/>
        </w:rPr>
        <w:t>zá</w:t>
      </w:r>
      <w:r w:rsidRPr="00443454">
        <w:rPr>
          <w:rFonts w:cstheme="minorHAnsi"/>
          <w:b/>
          <w:bCs/>
          <w:color w:val="002060"/>
          <w:sz w:val="24"/>
          <w:szCs w:val="24"/>
        </w:rPr>
        <w:t>silkovna</w:t>
      </w:r>
      <w:proofErr w:type="spellEnd"/>
      <w:r w:rsidR="00F27385" w:rsidRPr="00443454">
        <w:rPr>
          <w:rFonts w:cstheme="minorHAnsi"/>
          <w:b/>
          <w:bCs/>
          <w:color w:val="002060"/>
          <w:sz w:val="24"/>
          <w:szCs w:val="24"/>
        </w:rPr>
        <w:t>, Náměstí 7, Křemže</w:t>
      </w:r>
    </w:p>
    <w:p w14:paraId="0573E983" w14:textId="57C45336" w:rsidR="00BA599E" w:rsidRPr="00443454" w:rsidRDefault="00BA599E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Koloniál Pelech Jiří, Holubov 248</w:t>
      </w:r>
    </w:p>
    <w:p w14:paraId="6EBA1D8F" w14:textId="6E810E43" w:rsidR="003F76F3" w:rsidRPr="00443454" w:rsidRDefault="003F76F3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Restaurace Pod Kletí</w:t>
      </w:r>
      <w:r w:rsidR="00F27385" w:rsidRPr="00443454">
        <w:rPr>
          <w:rFonts w:cstheme="minorHAnsi"/>
          <w:b/>
          <w:bCs/>
          <w:color w:val="002060"/>
          <w:sz w:val="24"/>
          <w:szCs w:val="24"/>
        </w:rPr>
        <w:t>,</w:t>
      </w:r>
      <w:r w:rsidR="00443454">
        <w:rPr>
          <w:rFonts w:cstheme="minorHAnsi"/>
          <w:b/>
          <w:bCs/>
          <w:color w:val="002060"/>
          <w:sz w:val="24"/>
          <w:szCs w:val="24"/>
        </w:rPr>
        <w:t xml:space="preserve"> výdejové okénko,</w:t>
      </w:r>
      <w:r w:rsidR="00F27385" w:rsidRPr="00443454">
        <w:rPr>
          <w:rFonts w:cstheme="minorHAnsi"/>
          <w:b/>
          <w:bCs/>
          <w:color w:val="002060"/>
          <w:sz w:val="24"/>
          <w:szCs w:val="24"/>
        </w:rPr>
        <w:t xml:space="preserve"> Holubov</w:t>
      </w:r>
      <w:r w:rsidR="003A0A07" w:rsidRPr="00443454">
        <w:rPr>
          <w:rFonts w:cstheme="minorHAnsi"/>
          <w:b/>
          <w:bCs/>
          <w:color w:val="002060"/>
          <w:sz w:val="24"/>
          <w:szCs w:val="24"/>
        </w:rPr>
        <w:t xml:space="preserve"> 35</w:t>
      </w:r>
    </w:p>
    <w:p w14:paraId="5F428CBD" w14:textId="3C9994C7" w:rsidR="00F27385" w:rsidRPr="00443454" w:rsidRDefault="00F27385" w:rsidP="006C7F68">
      <w:pPr>
        <w:pStyle w:val="Bezmezer"/>
        <w:spacing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Potraviny Coop</w:t>
      </w:r>
      <w:r w:rsidR="003A0A07" w:rsidRPr="00443454">
        <w:rPr>
          <w:rFonts w:cstheme="minorHAnsi"/>
          <w:b/>
          <w:bCs/>
          <w:color w:val="002060"/>
          <w:sz w:val="24"/>
          <w:szCs w:val="24"/>
        </w:rPr>
        <w:t>, Brloh 56</w:t>
      </w:r>
    </w:p>
    <w:p w14:paraId="33539E5C" w14:textId="5FBF73E3" w:rsidR="006C7F68" w:rsidRPr="00443454" w:rsidRDefault="00DA30A2" w:rsidP="00443454">
      <w:pPr>
        <w:pStyle w:val="Bezmezer"/>
        <w:spacing w:line="360" w:lineRule="auto"/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443454">
        <w:rPr>
          <w:rFonts w:cstheme="minorHAnsi"/>
          <w:i/>
          <w:iCs/>
          <w:color w:val="002060"/>
          <w:sz w:val="24"/>
          <w:szCs w:val="24"/>
        </w:rPr>
        <w:t>Rád</w:t>
      </w:r>
      <w:r w:rsidR="00BA599E" w:rsidRPr="00443454">
        <w:rPr>
          <w:rFonts w:cstheme="minorHAnsi"/>
          <w:i/>
          <w:iCs/>
          <w:color w:val="002060"/>
          <w:sz w:val="24"/>
          <w:szCs w:val="24"/>
        </w:rPr>
        <w:t>i</w:t>
      </w:r>
      <w:r w:rsidRPr="00443454">
        <w:rPr>
          <w:rFonts w:cstheme="minorHAnsi"/>
          <w:i/>
          <w:iCs/>
          <w:color w:val="002060"/>
          <w:sz w:val="24"/>
          <w:szCs w:val="24"/>
        </w:rPr>
        <w:t xml:space="preserve"> bychom moc poděkovali všem místům za možnost umístění pokladničky a za </w:t>
      </w:r>
      <w:r w:rsidR="006C7F68" w:rsidRPr="00443454">
        <w:rPr>
          <w:rFonts w:cstheme="minorHAnsi"/>
          <w:i/>
          <w:iCs/>
          <w:color w:val="002060"/>
          <w:sz w:val="24"/>
          <w:szCs w:val="24"/>
        </w:rPr>
        <w:t>velikou vstřícnost</w:t>
      </w:r>
      <w:r w:rsidRPr="00443454">
        <w:rPr>
          <w:rFonts w:cstheme="minorHAnsi"/>
          <w:i/>
          <w:iCs/>
          <w:color w:val="002060"/>
          <w:sz w:val="24"/>
          <w:szCs w:val="24"/>
        </w:rPr>
        <w:t xml:space="preserve">. </w:t>
      </w:r>
    </w:p>
    <w:p w14:paraId="016C6D86" w14:textId="7C38A196" w:rsidR="003A0A07" w:rsidRPr="00443454" w:rsidRDefault="006C7F68" w:rsidP="00443454">
      <w:pPr>
        <w:pStyle w:val="Bezmezer"/>
        <w:spacing w:line="360" w:lineRule="auto"/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443454">
        <w:rPr>
          <w:rFonts w:cstheme="minorHAnsi"/>
          <w:i/>
          <w:iCs/>
          <w:color w:val="002060"/>
          <w:sz w:val="24"/>
          <w:szCs w:val="24"/>
        </w:rPr>
        <w:t>Pokud se změní epidemická situace na PES 4, stále počítáme s tím, že naši koledníčci vyrazí k vašim dveřím.</w:t>
      </w:r>
    </w:p>
    <w:p w14:paraId="59963073" w14:textId="44C000A4" w:rsidR="006C7F68" w:rsidRPr="00443454" w:rsidRDefault="006C7F68" w:rsidP="00443454">
      <w:pPr>
        <w:pStyle w:val="Bezmezer"/>
        <w:spacing w:line="36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>On-line příspěvky</w:t>
      </w:r>
    </w:p>
    <w:p w14:paraId="67152951" w14:textId="4A402D2C" w:rsidR="001F072E" w:rsidRPr="00443454" w:rsidRDefault="001F072E" w:rsidP="00443454">
      <w:pPr>
        <w:pStyle w:val="Bezmezer"/>
        <w:spacing w:line="360" w:lineRule="auto"/>
        <w:jc w:val="both"/>
        <w:rPr>
          <w:rFonts w:cstheme="minorHAnsi"/>
          <w:color w:val="002060"/>
          <w:sz w:val="24"/>
          <w:szCs w:val="24"/>
        </w:rPr>
      </w:pPr>
      <w:r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>Letos poprvé lze přispívat také přímo na webu Tříkrálové sbírky </w:t>
      </w:r>
      <w:r w:rsidRPr="00443454">
        <w:rPr>
          <w:rStyle w:val="Siln"/>
          <w:rFonts w:cstheme="minorHAnsi"/>
          <w:color w:val="002060"/>
          <w:sz w:val="24"/>
          <w:szCs w:val="24"/>
        </w:rPr>
        <w:t>www.trikralovasbirka.cz</w:t>
      </w:r>
      <w:r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 xml:space="preserve">, kde bude až do </w:t>
      </w:r>
      <w:r w:rsid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br/>
      </w:r>
      <w:r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 xml:space="preserve">30. dubna otevřena aplikace </w:t>
      </w:r>
      <w:r w:rsidRPr="00443454">
        <w:rPr>
          <w:rStyle w:val="Siln"/>
          <w:rFonts w:cstheme="minorHAnsi"/>
          <w:color w:val="002060"/>
          <w:sz w:val="24"/>
          <w:szCs w:val="24"/>
        </w:rPr>
        <w:t>online kasička</w:t>
      </w:r>
      <w:r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>. Pokud chcete pomáhat přímo u nás, pak po zadání darované částky zadejte PSČ 38203, případně 38206, příspěvek se připíše pod České Budějovice DCH, kde jsme registrován</w:t>
      </w:r>
      <w:r w:rsidR="00BA599E"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>i</w:t>
      </w:r>
      <w:r w:rsidRPr="00443454">
        <w:rPr>
          <w:rStyle w:val="Siln"/>
          <w:rFonts w:cstheme="minorHAnsi"/>
          <w:b w:val="0"/>
          <w:bCs w:val="0"/>
          <w:color w:val="002060"/>
          <w:sz w:val="24"/>
          <w:szCs w:val="24"/>
        </w:rPr>
        <w:t xml:space="preserve"> (Křemže, Holubov, Brloh).</w:t>
      </w:r>
      <w:r w:rsidRPr="00443454">
        <w:rPr>
          <w:rFonts w:cstheme="minorHAnsi"/>
          <w:color w:val="002060"/>
          <w:sz w:val="24"/>
          <w:szCs w:val="24"/>
        </w:rPr>
        <w:t xml:space="preserve"> Ta bude na stránkách až do 30. dubna.</w:t>
      </w:r>
    </w:p>
    <w:p w14:paraId="304C8F44" w14:textId="1ECEE630" w:rsidR="006C7F68" w:rsidRPr="00443454" w:rsidRDefault="003F76F3" w:rsidP="00443454">
      <w:pPr>
        <w:pStyle w:val="Bezmezer"/>
        <w:spacing w:line="360" w:lineRule="auto"/>
        <w:jc w:val="both"/>
        <w:rPr>
          <w:rFonts w:cstheme="minorHAnsi"/>
          <w:color w:val="002060"/>
          <w:sz w:val="24"/>
          <w:szCs w:val="24"/>
        </w:rPr>
      </w:pPr>
      <w:r w:rsidRPr="00443454">
        <w:rPr>
          <w:rFonts w:cstheme="minorHAnsi"/>
          <w:color w:val="002060"/>
          <w:sz w:val="24"/>
          <w:szCs w:val="24"/>
        </w:rPr>
        <w:t xml:space="preserve">Sbírka je otevřená celoročně – přispívat lze </w:t>
      </w:r>
      <w:r w:rsidR="001F072E" w:rsidRPr="00443454">
        <w:rPr>
          <w:rFonts w:cstheme="minorHAnsi"/>
          <w:color w:val="002060"/>
          <w:sz w:val="24"/>
          <w:szCs w:val="24"/>
        </w:rPr>
        <w:t xml:space="preserve">bankovním převodem </w:t>
      </w:r>
      <w:r w:rsidRPr="00443454">
        <w:rPr>
          <w:rFonts w:cstheme="minorHAnsi"/>
          <w:color w:val="002060"/>
          <w:sz w:val="24"/>
          <w:szCs w:val="24"/>
        </w:rPr>
        <w:t>na účet </w:t>
      </w:r>
      <w:r w:rsidRPr="00443454">
        <w:rPr>
          <w:rStyle w:val="Siln"/>
          <w:rFonts w:cstheme="minorHAnsi"/>
          <w:color w:val="002060"/>
          <w:sz w:val="24"/>
          <w:szCs w:val="24"/>
        </w:rPr>
        <w:t>66008822/0800</w:t>
      </w:r>
      <w:r w:rsidRPr="00443454">
        <w:rPr>
          <w:rFonts w:cstheme="minorHAnsi"/>
          <w:color w:val="002060"/>
          <w:sz w:val="24"/>
          <w:szCs w:val="24"/>
        </w:rPr>
        <w:t xml:space="preserve"> u České </w:t>
      </w:r>
      <w:r w:rsidR="006C7F68" w:rsidRPr="00443454">
        <w:rPr>
          <w:rFonts w:cstheme="minorHAnsi"/>
          <w:color w:val="002060"/>
          <w:sz w:val="24"/>
          <w:szCs w:val="24"/>
        </w:rPr>
        <w:t>spořitelny,</w:t>
      </w:r>
      <w:r w:rsidR="006C7F68" w:rsidRPr="00443454">
        <w:rPr>
          <w:rStyle w:val="Siln"/>
          <w:rFonts w:cstheme="minorHAnsi"/>
          <w:color w:val="002060"/>
          <w:sz w:val="24"/>
          <w:szCs w:val="24"/>
        </w:rPr>
        <w:t xml:space="preserve"> variabilní</w:t>
      </w:r>
      <w:r w:rsidRPr="00443454">
        <w:rPr>
          <w:rStyle w:val="Siln"/>
          <w:rFonts w:cstheme="minorHAnsi"/>
          <w:color w:val="002060"/>
          <w:sz w:val="24"/>
          <w:szCs w:val="24"/>
        </w:rPr>
        <w:t xml:space="preserve"> symbol </w:t>
      </w:r>
      <w:r w:rsidR="001F072E" w:rsidRPr="00443454">
        <w:rPr>
          <w:rStyle w:val="Siln"/>
          <w:rFonts w:cstheme="minorHAnsi"/>
          <w:color w:val="002060"/>
          <w:sz w:val="24"/>
          <w:szCs w:val="24"/>
        </w:rPr>
        <w:t xml:space="preserve">pro záměry letošní sbírky na našem území je </w:t>
      </w:r>
      <w:r w:rsidRPr="00443454">
        <w:rPr>
          <w:rStyle w:val="Siln"/>
          <w:rFonts w:cstheme="minorHAnsi"/>
          <w:color w:val="002060"/>
          <w:sz w:val="24"/>
          <w:szCs w:val="24"/>
        </w:rPr>
        <w:t>777</w:t>
      </w:r>
      <w:r w:rsidR="001F072E" w:rsidRPr="00443454">
        <w:rPr>
          <w:rStyle w:val="Siln"/>
          <w:rFonts w:cstheme="minorHAnsi"/>
          <w:color w:val="002060"/>
          <w:sz w:val="24"/>
          <w:szCs w:val="24"/>
        </w:rPr>
        <w:t>2001</w:t>
      </w:r>
      <w:r w:rsidR="001F072E" w:rsidRPr="00443454">
        <w:rPr>
          <w:rFonts w:cstheme="minorHAnsi"/>
          <w:color w:val="002060"/>
          <w:sz w:val="24"/>
          <w:szCs w:val="24"/>
        </w:rPr>
        <w:t>. Lze přispět i on-line</w:t>
      </w:r>
      <w:r w:rsidRPr="00443454">
        <w:rPr>
          <w:rFonts w:cstheme="minorHAnsi"/>
          <w:color w:val="002060"/>
          <w:sz w:val="24"/>
          <w:szCs w:val="24"/>
        </w:rPr>
        <w:t xml:space="preserve"> karto</w:t>
      </w:r>
      <w:r w:rsidR="001F072E" w:rsidRPr="00443454">
        <w:rPr>
          <w:rFonts w:cstheme="minorHAnsi"/>
          <w:color w:val="002060"/>
          <w:sz w:val="24"/>
          <w:szCs w:val="24"/>
        </w:rPr>
        <w:t xml:space="preserve">u na </w:t>
      </w:r>
      <w:r w:rsidR="001F072E" w:rsidRPr="00443454">
        <w:rPr>
          <w:rFonts w:cstheme="minorHAnsi"/>
          <w:b/>
          <w:bCs/>
          <w:color w:val="002060"/>
          <w:sz w:val="24"/>
          <w:szCs w:val="24"/>
        </w:rPr>
        <w:t>www.darujeme.cz</w:t>
      </w:r>
      <w:r w:rsidR="001F072E" w:rsidRPr="00443454">
        <w:rPr>
          <w:rFonts w:cstheme="minorHAnsi"/>
          <w:color w:val="002060"/>
          <w:sz w:val="24"/>
          <w:szCs w:val="24"/>
        </w:rPr>
        <w:t xml:space="preserve">. </w:t>
      </w:r>
    </w:p>
    <w:p w14:paraId="3213389A" w14:textId="77777777" w:rsidR="003A0A07" w:rsidRPr="003B7A6B" w:rsidRDefault="003A0A07" w:rsidP="00443454">
      <w:pPr>
        <w:pStyle w:val="Bezmezer"/>
        <w:spacing w:line="360" w:lineRule="auto"/>
        <w:jc w:val="both"/>
        <w:rPr>
          <w:rFonts w:cstheme="minorHAnsi"/>
          <w:color w:val="002060"/>
          <w:sz w:val="6"/>
          <w:szCs w:val="6"/>
        </w:rPr>
      </w:pPr>
    </w:p>
    <w:p w14:paraId="16E65813" w14:textId="77777777" w:rsidR="00443454" w:rsidRDefault="006C7F68" w:rsidP="00443454">
      <w:pPr>
        <w:pStyle w:val="Bezmezer"/>
        <w:spacing w:line="36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 xml:space="preserve">Současná situace nás podněcuje ke kreativitě i v této již tak tradiční tříkrálové sbírce. </w:t>
      </w:r>
    </w:p>
    <w:p w14:paraId="4F4ABA92" w14:textId="1B11DA09" w:rsidR="00FA4B0E" w:rsidRPr="00443454" w:rsidRDefault="006C7F68" w:rsidP="00443454">
      <w:pPr>
        <w:pStyle w:val="Bezmezer"/>
        <w:spacing w:line="36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43454">
        <w:rPr>
          <w:rFonts w:cstheme="minorHAnsi"/>
          <w:b/>
          <w:bCs/>
          <w:color w:val="002060"/>
          <w:sz w:val="24"/>
          <w:szCs w:val="24"/>
        </w:rPr>
        <w:t xml:space="preserve">Doufáme, že si najdete pro </w:t>
      </w:r>
      <w:r w:rsidR="003A0A07" w:rsidRPr="00443454">
        <w:rPr>
          <w:rFonts w:cstheme="minorHAnsi"/>
          <w:b/>
          <w:bCs/>
          <w:color w:val="002060"/>
          <w:sz w:val="24"/>
          <w:szCs w:val="24"/>
        </w:rPr>
        <w:t>V</w:t>
      </w:r>
      <w:r w:rsidRPr="00443454">
        <w:rPr>
          <w:rFonts w:cstheme="minorHAnsi"/>
          <w:b/>
          <w:bCs/>
          <w:color w:val="002060"/>
          <w:sz w:val="24"/>
          <w:szCs w:val="24"/>
        </w:rPr>
        <w:t>ás ten nejvhodnější způsob a zůstanete nám věrni.</w:t>
      </w:r>
    </w:p>
    <w:p w14:paraId="1E650460" w14:textId="00F916BF" w:rsidR="003B7A6B" w:rsidRPr="00D970D6" w:rsidRDefault="006C7F68" w:rsidP="00D970D6">
      <w:pPr>
        <w:pStyle w:val="Bezmezer"/>
        <w:spacing w:line="360" w:lineRule="auto"/>
        <w:ind w:left="5664" w:firstLine="708"/>
        <w:rPr>
          <w:rFonts w:cstheme="minorHAnsi"/>
          <w:b/>
          <w:bCs/>
          <w:color w:val="002060"/>
          <w:sz w:val="24"/>
          <w:szCs w:val="24"/>
        </w:rPr>
      </w:pPr>
      <w:r w:rsidRPr="00D970D6">
        <w:rPr>
          <w:rFonts w:cstheme="minorHAnsi"/>
          <w:b/>
          <w:bCs/>
          <w:color w:val="002060"/>
          <w:sz w:val="24"/>
          <w:szCs w:val="24"/>
        </w:rPr>
        <w:t xml:space="preserve">Děkujeme za </w:t>
      </w:r>
      <w:r w:rsidR="003A0A07" w:rsidRPr="00D970D6">
        <w:rPr>
          <w:rFonts w:cstheme="minorHAnsi"/>
          <w:b/>
          <w:bCs/>
          <w:color w:val="002060"/>
          <w:sz w:val="24"/>
          <w:szCs w:val="24"/>
        </w:rPr>
        <w:t>V</w:t>
      </w:r>
      <w:r w:rsidRPr="00D970D6">
        <w:rPr>
          <w:rFonts w:cstheme="minorHAnsi"/>
          <w:b/>
          <w:bCs/>
          <w:color w:val="002060"/>
          <w:sz w:val="24"/>
          <w:szCs w:val="24"/>
        </w:rPr>
        <w:t>aši štědrost</w:t>
      </w:r>
      <w:r w:rsidR="00D970D6">
        <w:rPr>
          <w:rFonts w:cstheme="minorHAnsi"/>
          <w:b/>
          <w:bCs/>
          <w:color w:val="002060"/>
          <w:sz w:val="24"/>
          <w:szCs w:val="24"/>
        </w:rPr>
        <w:t>.</w:t>
      </w:r>
    </w:p>
    <w:sectPr w:rsidR="003B7A6B" w:rsidRPr="00D970D6" w:rsidSect="00D970D6">
      <w:pgSz w:w="11906" w:h="16838"/>
      <w:pgMar w:top="680" w:right="720" w:bottom="680" w:left="720" w:header="709" w:footer="709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61"/>
    <w:rsid w:val="001F072E"/>
    <w:rsid w:val="00210161"/>
    <w:rsid w:val="003A0A07"/>
    <w:rsid w:val="003B7A6B"/>
    <w:rsid w:val="003F76F3"/>
    <w:rsid w:val="00443454"/>
    <w:rsid w:val="004E7C37"/>
    <w:rsid w:val="006168B7"/>
    <w:rsid w:val="006C7F68"/>
    <w:rsid w:val="00791D03"/>
    <w:rsid w:val="00BA599E"/>
    <w:rsid w:val="00D970D6"/>
    <w:rsid w:val="00DA30A2"/>
    <w:rsid w:val="00DB3E3C"/>
    <w:rsid w:val="00F27385"/>
    <w:rsid w:val="00F75A58"/>
    <w:rsid w:val="00FA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E63F"/>
  <w15:chartTrackingRefBased/>
  <w15:docId w15:val="{B1063B54-C657-4166-88BB-368F7D4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"/>
    <w:basedOn w:val="Normln"/>
    <w:rsid w:val="0021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um1">
    <w:name w:val="Datum1"/>
    <w:basedOn w:val="Standardnpsmoodstavce"/>
    <w:rsid w:val="00210161"/>
  </w:style>
  <w:style w:type="paragraph" w:styleId="Normlnweb">
    <w:name w:val="Normal (Web)"/>
    <w:basedOn w:val="Normln"/>
    <w:uiPriority w:val="99"/>
    <w:unhideWhenUsed/>
    <w:rsid w:val="0021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01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101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F072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6C7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F17D-286A-415B-AD63-E6F1D84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Městys Křemže</dc:creator>
  <cp:keywords/>
  <dc:description/>
  <cp:lastModifiedBy>DPS Městys Křemže</cp:lastModifiedBy>
  <cp:revision>4</cp:revision>
  <dcterms:created xsi:type="dcterms:W3CDTF">2021-01-04T10:58:00Z</dcterms:created>
  <dcterms:modified xsi:type="dcterms:W3CDTF">2021-01-04T12:16:00Z</dcterms:modified>
</cp:coreProperties>
</file>